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AA9F96" w:rsidR="00E4321B" w:rsidRPr="00E4321B" w:rsidRDefault="006D23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441E9D" w:rsidR="00DF4FD8" w:rsidRPr="00DF4FD8" w:rsidRDefault="006D23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4037E7" w:rsidR="00DF4FD8" w:rsidRPr="0075070E" w:rsidRDefault="006D23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F64E9F" w:rsidR="00DF4FD8" w:rsidRPr="00DF4FD8" w:rsidRDefault="006D2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C1982D" w:rsidR="00DF4FD8" w:rsidRPr="00DF4FD8" w:rsidRDefault="006D2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888AED" w:rsidR="00DF4FD8" w:rsidRPr="00DF4FD8" w:rsidRDefault="006D2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27BCAF" w:rsidR="00DF4FD8" w:rsidRPr="00DF4FD8" w:rsidRDefault="006D2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4226A7" w:rsidR="00DF4FD8" w:rsidRPr="00DF4FD8" w:rsidRDefault="006D2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FEACD4" w:rsidR="00DF4FD8" w:rsidRPr="00DF4FD8" w:rsidRDefault="006D2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68E9CD" w:rsidR="00DF4FD8" w:rsidRPr="00DF4FD8" w:rsidRDefault="006D2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F12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48F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A9FF54" w:rsidR="00DF4FD8" w:rsidRPr="006D23E9" w:rsidRDefault="006D2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428CEA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37D5A1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1648D06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29C66A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88CF50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317760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BC9E91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467608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04920A" w:rsidR="00DF4FD8" w:rsidRPr="006D23E9" w:rsidRDefault="006D2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C44465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C946A86" w:rsidR="00DF4FD8" w:rsidRPr="006D23E9" w:rsidRDefault="006D2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BD8C73" w:rsidR="00DF4FD8" w:rsidRPr="006D23E9" w:rsidRDefault="006D2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BEAA15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BBCD3E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316E26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327E73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D6CCE00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6F0A406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D71771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FF005E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3CD893D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8EFF568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61B8D1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A2A4CEF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672226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57D16B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13438B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0580596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F53F526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F08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E60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767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B84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2E6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B5A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55C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DB7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86D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691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7F1B87" w:rsidR="00B87141" w:rsidRPr="0075070E" w:rsidRDefault="006D23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E278E3" w:rsidR="00B87141" w:rsidRPr="00DF4FD8" w:rsidRDefault="006D2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B338DF" w:rsidR="00B87141" w:rsidRPr="00DF4FD8" w:rsidRDefault="006D2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5B8141" w:rsidR="00B87141" w:rsidRPr="00DF4FD8" w:rsidRDefault="006D2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8044BF" w:rsidR="00B87141" w:rsidRPr="00DF4FD8" w:rsidRDefault="006D2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12238B" w:rsidR="00B87141" w:rsidRPr="00DF4FD8" w:rsidRDefault="006D2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AF3B75" w:rsidR="00B87141" w:rsidRPr="00DF4FD8" w:rsidRDefault="006D2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D12926" w:rsidR="00B87141" w:rsidRPr="00DF4FD8" w:rsidRDefault="006D2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264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C29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F87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9CB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F77DAB" w:rsidR="00DF0BAE" w:rsidRPr="006D23E9" w:rsidRDefault="006D2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BE6EB74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E9754A5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60A3FB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4EEACE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5B38AC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B14C34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B55C0F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395271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B1E133" w:rsidR="00DF0BAE" w:rsidRPr="006D23E9" w:rsidRDefault="006D2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081940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2227D4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9957DB3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1BF4338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8E44647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573036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1A9BF95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C62DB6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3241D67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BD2B37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19C66EE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685F54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B884AC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C26204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5BAD05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75403E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26B3FB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CAE990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F37D41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50A1C3A" w:rsidR="00DF0BAE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EA8B909" w:rsidR="00DF0BAE" w:rsidRPr="006D23E9" w:rsidRDefault="006D2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EBA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415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ED5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629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D80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540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9B6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3F42C4" w:rsidR="00857029" w:rsidRPr="0075070E" w:rsidRDefault="006D23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009F1E" w:rsidR="00857029" w:rsidRPr="00DF4FD8" w:rsidRDefault="006D2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341125" w:rsidR="00857029" w:rsidRPr="00DF4FD8" w:rsidRDefault="006D2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F70818" w:rsidR="00857029" w:rsidRPr="00DF4FD8" w:rsidRDefault="006D2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D017C0" w:rsidR="00857029" w:rsidRPr="00DF4FD8" w:rsidRDefault="006D2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43A321" w:rsidR="00857029" w:rsidRPr="00DF4FD8" w:rsidRDefault="006D2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5B3412" w:rsidR="00857029" w:rsidRPr="00DF4FD8" w:rsidRDefault="006D2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C9C343" w:rsidR="00857029" w:rsidRPr="00DF4FD8" w:rsidRDefault="006D2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35CA1D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83ACC01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188524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A62BCE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197ED2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A6219C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672F18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512A07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C3689BB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8BF2C6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5C8A00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A8ADE7C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3B2161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8470AE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BF5C66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79DD13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82354C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453D47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9DD89D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3444BF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9BF8C4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62A265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BE6EB2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F7060D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A037E0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CADC40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D39089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727B34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DC9A23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46B4F6F" w:rsidR="00DF4FD8" w:rsidRPr="004020EB" w:rsidRDefault="006D2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D32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64F8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0AD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033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4A5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253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9A0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2E7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B18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A23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D13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285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B68D8F" w:rsidR="00C54E9D" w:rsidRDefault="006D23E9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CEBE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A97695" w:rsidR="00C54E9D" w:rsidRDefault="006D23E9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8C8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C7606A" w:rsidR="00C54E9D" w:rsidRDefault="006D23E9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9FA8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4B9B04" w:rsidR="00C54E9D" w:rsidRDefault="006D23E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0131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9053F5" w:rsidR="00C54E9D" w:rsidRDefault="006D23E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C1F6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A3125F" w:rsidR="00C54E9D" w:rsidRDefault="006D23E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228D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1DC3C2" w:rsidR="00C54E9D" w:rsidRDefault="006D23E9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AE16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24E9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8ED7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2EB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FB24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3E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6 - Q2 Calendar</dc:title>
  <dc:subject>Quarter 2 Calendar with Cyprus Holidays</dc:subject>
  <dc:creator>General Blue Corporation</dc:creator>
  <keywords>Cyprus 2026 - Q2 Calendar, Printable, Easy to Customize, Holiday Calendar</keywords>
  <dc:description/>
  <dcterms:created xsi:type="dcterms:W3CDTF">2019-12-12T15:31:00.0000000Z</dcterms:created>
  <dcterms:modified xsi:type="dcterms:W3CDTF">2022-11-0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